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140E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8"/>
        <w:gridCol w:w="4773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D64D8E" w:rsidRDefault="00D64D8E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B0582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 w:rsidR="00F86E7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 w:rsidR="003D319A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2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D64D8E">
              <w:rPr>
                <w:b/>
                <w:lang w:val="uk-UA"/>
              </w:rPr>
              <w:t>18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1.</w:t>
            </w:r>
            <w:r w:rsidR="004A5B55">
              <w:rPr>
                <w:b/>
              </w:rPr>
              <w:t>2018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3D319A" w:rsidP="00272C1E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Юлії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0E01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DB1"/>
    <w:rsid w:val="00B05822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64D8E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2A25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9T10:46:00Z</cp:lastPrinted>
  <dcterms:created xsi:type="dcterms:W3CDTF">2019-01-29T10:48:00Z</dcterms:created>
  <dcterms:modified xsi:type="dcterms:W3CDTF">2019-01-29T10:48:00Z</dcterms:modified>
</cp:coreProperties>
</file>